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0A62E" w14:textId="42D67C9B" w:rsidR="00660FB7" w:rsidRDefault="00DC5A5C" w:rsidP="004B596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別</w:t>
      </w:r>
      <w:r w:rsidRPr="00E463BC">
        <w:rPr>
          <w:rFonts w:eastAsia="ＭＳ ゴシック" w:hAnsi="Times New Roman" w:cs="ＭＳ ゴシック" w:hint="eastAsia"/>
          <w:color w:val="auto"/>
        </w:rPr>
        <w:t>紙</w:t>
      </w:r>
      <w:r w:rsidR="00FC1AAC">
        <w:rPr>
          <w:rFonts w:eastAsia="ＭＳ ゴシック" w:hAnsi="Times New Roman" w:cs="ＭＳ ゴシック" w:hint="eastAsia"/>
          <w:color w:val="auto"/>
        </w:rPr>
        <w:t>３</w:t>
      </w:r>
    </w:p>
    <w:p w14:paraId="4E7408CE" w14:textId="2F7E3CAD" w:rsidR="004B5960" w:rsidRPr="00864DE9" w:rsidRDefault="00362427" w:rsidP="004B5960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児童厚生施設</w:t>
      </w:r>
      <w:r w:rsidR="004B5960" w:rsidRPr="00864DE9">
        <w:rPr>
          <w:rFonts w:asciiTheme="majorEastAsia" w:eastAsiaTheme="majorEastAsia" w:hAnsiTheme="majorEastAsia" w:cs="Times New Roman" w:hint="eastAsia"/>
          <w:sz w:val="32"/>
          <w:szCs w:val="32"/>
        </w:rPr>
        <w:t>事故等発生報告書</w:t>
      </w:r>
    </w:p>
    <w:p w14:paraId="5482955C" w14:textId="77777777" w:rsidR="00660FB7" w:rsidRDefault="00660FB7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</w:t>
      </w:r>
      <w:r>
        <w:rPr>
          <w:rFonts w:eastAsia="ＭＳ ゴシック" w:hAnsi="Times New Roman" w:cs="ＭＳ ゴシック" w:hint="eastAsia"/>
        </w:rPr>
        <w:t xml:space="preserve">　　　　　　　年　　月　　日</w:t>
      </w:r>
    </w:p>
    <w:p w14:paraId="30A8D20D" w14:textId="77777777" w:rsidR="00660FB7" w:rsidRPr="00362427" w:rsidRDefault="00660FB7">
      <w:pPr>
        <w:adjustRightInd/>
        <w:spacing w:line="222" w:lineRule="exact"/>
        <w:rPr>
          <w:rFonts w:hAnsi="Times New Roman" w:cs="Times New Roman"/>
        </w:rPr>
      </w:pPr>
    </w:p>
    <w:p w14:paraId="578EF837" w14:textId="6B8FC288" w:rsidR="00660FB7" w:rsidRPr="00362427" w:rsidRDefault="00362427">
      <w:pPr>
        <w:adjustRightInd/>
        <w:spacing w:line="222" w:lineRule="exact"/>
        <w:rPr>
          <w:rFonts w:hAnsi="Times New Roman" w:cs="Times New Roman"/>
          <w:sz w:val="20"/>
          <w:szCs w:val="20"/>
        </w:rPr>
      </w:pPr>
      <w:r>
        <w:rPr>
          <w:rFonts w:ascii="ＭＳ ゴシック" w:hAnsi="ＭＳ ゴシック" w:cs="ＭＳ ゴシック"/>
        </w:rPr>
        <w:t xml:space="preserve"> </w:t>
      </w:r>
      <w:r w:rsidR="00660FB7">
        <w:rPr>
          <w:rFonts w:ascii="ＭＳ ゴシック" w:hAnsi="ＭＳ ゴシック" w:cs="ＭＳ ゴシック"/>
        </w:rPr>
        <w:t xml:space="preserve">        </w:t>
      </w:r>
      <w:r w:rsidRPr="00362427">
        <w:rPr>
          <w:rFonts w:ascii="ＭＳ ゴシック" w:hAnsi="ＭＳ ゴシック" w:cs="ＭＳ ゴシック" w:hint="eastAsia"/>
          <w:sz w:val="20"/>
          <w:szCs w:val="20"/>
        </w:rPr>
        <w:t>○○県事務所長　様</w:t>
      </w:r>
    </w:p>
    <w:p w14:paraId="22D5385D" w14:textId="45706D6C" w:rsidR="004B5960" w:rsidRPr="00443EF1" w:rsidRDefault="00660FB7" w:rsidP="004B596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u w:val="single"/>
        </w:rPr>
      </w:pPr>
      <w:r>
        <w:rPr>
          <w:rFonts w:ascii="ＭＳ ゴシック" w:hAnsi="ＭＳ ゴシック" w:cs="ＭＳ ゴシック"/>
        </w:rPr>
        <w:t xml:space="preserve">      </w:t>
      </w:r>
      <w:r w:rsidR="00547EDC">
        <w:rPr>
          <w:rFonts w:ascii="ＭＳ ゴシック" w:hAnsi="ＭＳ ゴシック" w:cs="ＭＳ ゴシック"/>
        </w:rPr>
        <w:t xml:space="preserve">                              </w:t>
      </w:r>
      <w:r w:rsidR="00547EDC">
        <w:rPr>
          <w:rFonts w:ascii="ＭＳ ゴシック" w:hAnsi="ＭＳ ゴシック" w:cs="ＭＳ ゴシック" w:hint="eastAsia"/>
        </w:rPr>
        <w:t xml:space="preserve">　</w:t>
      </w:r>
      <w:r w:rsidR="00547EDC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>施設種別</w:t>
      </w:r>
      <w:r w:rsidR="00362427">
        <w:rPr>
          <w:rFonts w:asciiTheme="majorEastAsia" w:eastAsiaTheme="majorEastAsia" w:hAnsiTheme="majorEastAsia" w:cs="ＭＳ ゴシック" w:hint="eastAsia"/>
          <w:u w:val="single"/>
        </w:rPr>
        <w:t xml:space="preserve">　　　</w:t>
      </w:r>
      <w:r w:rsidR="00547EDC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　　　　　　　　　　　　　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</w:p>
    <w:p w14:paraId="68E00E37" w14:textId="77777777" w:rsidR="004B5960" w:rsidRPr="00443EF1" w:rsidRDefault="00547EDC" w:rsidP="004B5960">
      <w:pPr>
        <w:suppressAutoHyphens w:val="0"/>
        <w:wordWrap/>
        <w:autoSpaceDE w:val="0"/>
        <w:autoSpaceDN w:val="0"/>
        <w:spacing w:beforeLines="50" w:before="148"/>
        <w:textAlignment w:val="auto"/>
        <w:rPr>
          <w:rFonts w:asciiTheme="majorEastAsia" w:eastAsiaTheme="majorEastAsia" w:hAnsiTheme="majorEastAsia" w:cs="ＭＳ ゴシック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施設名　　　　　　　　　　　　　　　　　　　　</w:t>
      </w:r>
    </w:p>
    <w:p w14:paraId="768E4A4A" w14:textId="77777777" w:rsidR="004B5960" w:rsidRPr="00443EF1" w:rsidRDefault="004B5960" w:rsidP="004B5960">
      <w:pPr>
        <w:suppressAutoHyphens w:val="0"/>
        <w:wordWrap/>
        <w:autoSpaceDE w:val="0"/>
        <w:autoSpaceDN w:val="0"/>
        <w:spacing w:beforeLines="50" w:before="148"/>
        <w:textAlignment w:val="auto"/>
        <w:rPr>
          <w:rFonts w:asciiTheme="majorEastAsia" w:eastAsiaTheme="majorEastAsia" w:hAnsiTheme="majorEastAsia" w:cs="ＭＳ ゴシック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施設長（代表者）名　　　　　　　　　　　　　　</w:t>
      </w:r>
    </w:p>
    <w:p w14:paraId="4BC4F1D1" w14:textId="77777777" w:rsidR="004B5960" w:rsidRPr="00443EF1" w:rsidRDefault="004B5960" w:rsidP="004B5960">
      <w:pPr>
        <w:suppressAutoHyphens w:val="0"/>
        <w:wordWrap/>
        <w:autoSpaceDE w:val="0"/>
        <w:autoSpaceDN w:val="0"/>
        <w:spacing w:beforeLines="50" w:before="148" w:afterLines="50" w:after="148"/>
        <w:textAlignment w:val="auto"/>
        <w:rPr>
          <w:rFonts w:asciiTheme="majorEastAsia" w:eastAsiaTheme="majorEastAsia" w:hAnsiTheme="majorEastAsia" w:cs="Times New Roman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所　　在　　地　　　　　　　　　　　　　　　　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"/>
        <w:gridCol w:w="427"/>
        <w:gridCol w:w="854"/>
        <w:gridCol w:w="2560"/>
        <w:gridCol w:w="2348"/>
        <w:gridCol w:w="2241"/>
      </w:tblGrid>
      <w:tr w:rsidR="00660FB7" w14:paraId="7DC28945" w14:textId="77777777" w:rsidTr="009554E9">
        <w:trPr>
          <w:trHeight w:val="624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DBF5B" w14:textId="77777777" w:rsidR="00660FB7" w:rsidRP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554E9">
              <w:rPr>
                <w:rFonts w:asciiTheme="majorEastAsia" w:eastAsiaTheme="majorEastAsia" w:hAnsiTheme="majorEastAsia" w:cs="Times New Roman" w:hint="eastAsia"/>
                <w:color w:val="auto"/>
              </w:rPr>
              <w:t>項　　　目</w:t>
            </w:r>
          </w:p>
          <w:p w14:paraId="3C22FD7F" w14:textId="77777777" w:rsidR="009554E9" w:rsidRP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9554E9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t>(</w:t>
            </w:r>
            <w:r w:rsidRPr="009554E9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該当項目を○で囲む</w:t>
            </w:r>
            <w:r w:rsidRPr="009554E9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3B925" w14:textId="02DFE02D" w:rsidR="00660FB7" w:rsidRPr="009554E9" w:rsidRDefault="009554E9" w:rsidP="0036242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施設内事故・事件</w:t>
            </w:r>
          </w:p>
        </w:tc>
      </w:tr>
      <w:tr w:rsidR="009554E9" w14:paraId="703240D9" w14:textId="77777777" w:rsidTr="009554E9">
        <w:trPr>
          <w:trHeight w:val="39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90B30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発生日時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発生日時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EF24C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年　　　月　　　日（　）　　午前・午後　　　　時　　　分</w:t>
            </w:r>
          </w:p>
        </w:tc>
      </w:tr>
      <w:tr w:rsidR="009554E9" w14:paraId="5860C13C" w14:textId="77777777" w:rsidTr="009554E9">
        <w:trPr>
          <w:trHeight w:val="39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EACC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発生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発生場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6665E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9554E9" w14:paraId="6E4E20D5" w14:textId="77777777"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204F9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3E586B3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76D2406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510BA6FC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事故等の内容</w:t>
            </w:r>
          </w:p>
          <w:p w14:paraId="47120337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  <w:p w14:paraId="19121D84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02FDD5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78D0CD03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7D55D6DC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6120AFFA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3E0C05FA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9554E9" w14:paraId="0D2EAAB2" w14:textId="77777777">
        <w:tc>
          <w:tcPr>
            <w:tcW w:w="170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4E837D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2D8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(1)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事故等にあった者</w:t>
            </w:r>
            <w:r>
              <w:t xml:space="preserve">                             </w:t>
            </w:r>
            <w:r>
              <w:rPr>
                <w:rFonts w:eastAsia="ＭＳ ゴシック" w:hAnsi="Times New Roman" w:cs="ＭＳ ゴシック" w:hint="eastAsia"/>
              </w:rPr>
              <w:t xml:space="preserve">　　人</w:t>
            </w:r>
          </w:p>
          <w:p w14:paraId="0E06598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(2)</w:t>
            </w:r>
            <w:r>
              <w:t xml:space="preserve"> </w:t>
            </w:r>
            <w:r>
              <w:rPr>
                <w:rFonts w:ascii="ＭＳ ゴシック" w:hAnsi="ＭＳ ゴシック" w:cs="ＭＳ ゴシック"/>
              </w:rPr>
              <w:t>(1)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のうち治療中の者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eastAsia="ＭＳ ゴシック" w:hAnsi="Times New Roman" w:cs="ＭＳ ゴシック" w:hint="eastAsia"/>
              </w:rPr>
              <w:t xml:space="preserve">　　人</w:t>
            </w:r>
          </w:p>
          <w:p w14:paraId="24A5F181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(3)</w:t>
            </w:r>
            <w:r>
              <w:t xml:space="preserve"> </w:t>
            </w:r>
            <w:r>
              <w:rPr>
                <w:rFonts w:ascii="ＭＳ ゴシック" w:hAnsi="ＭＳ ゴシック" w:cs="ＭＳ ゴシック"/>
              </w:rPr>
              <w:t>(1)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のうち医療機関に入院している者</w:t>
            </w:r>
            <w:r>
              <w:t xml:space="preserve">           </w:t>
            </w:r>
            <w:r>
              <w:rPr>
                <w:rFonts w:eastAsia="ＭＳ ゴシック" w:hAnsi="Times New Roman" w:cs="ＭＳ ゴシック" w:hint="eastAsia"/>
              </w:rPr>
              <w:t xml:space="preserve">　　人</w:t>
            </w:r>
          </w:p>
        </w:tc>
      </w:tr>
      <w:tr w:rsidR="009554E9" w14:paraId="0A40EB9C" w14:textId="77777777" w:rsidTr="009554E9">
        <w:trPr>
          <w:trHeight w:val="624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7376B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</w:t>
            </w:r>
          </w:p>
          <w:p w14:paraId="76F5EC05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応</w:t>
            </w:r>
          </w:p>
          <w:p w14:paraId="536C6816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内</w:t>
            </w:r>
          </w:p>
          <w:p w14:paraId="00E1FFF8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576C0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これまでの</w:t>
            </w:r>
          </w:p>
          <w:p w14:paraId="2D49A3A8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応状況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82571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2614FD9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9554E9" w14:paraId="16D546A9" w14:textId="77777777" w:rsidTr="009554E9">
        <w:trPr>
          <w:trHeight w:val="624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9B86DA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1487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今後の</w:t>
            </w:r>
          </w:p>
          <w:p w14:paraId="7495CD0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応予定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7708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EE09E6" w14:paraId="17859D57" w14:textId="77777777" w:rsidTr="00864DE9">
        <w:trPr>
          <w:trHeight w:val="3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483C9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死</w:t>
            </w:r>
          </w:p>
          <w:p w14:paraId="3B4066F3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亡</w:t>
            </w:r>
          </w:p>
          <w:p w14:paraId="30BA4335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事</w:t>
            </w:r>
          </w:p>
          <w:p w14:paraId="74B1144E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故</w:t>
            </w:r>
          </w:p>
          <w:p w14:paraId="4864DC30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の</w:t>
            </w:r>
          </w:p>
          <w:p w14:paraId="605FEDFC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場</w:t>
            </w:r>
          </w:p>
          <w:p w14:paraId="5B39C080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合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AD42D" w14:textId="1DD4AE19" w:rsidR="00EE09E6" w:rsidRPr="00570F0A" w:rsidRDefault="00EE09E6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70F0A">
              <w:rPr>
                <w:rFonts w:asciiTheme="majorEastAsia" w:eastAsiaTheme="majorEastAsia" w:hAnsiTheme="majorEastAsia" w:cs="Times New Roman" w:hint="eastAsia"/>
              </w:rPr>
              <w:t>死亡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AAED8" w14:textId="77777777" w:rsidR="00EE09E6" w:rsidRDefault="00EE09E6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26EE8" w14:textId="77777777" w:rsidR="00EE09E6" w:rsidRDefault="00EE09E6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right"/>
              <w:rPr>
                <w:rFonts w:hAnsi="Times New Roman" w:cs="Times New Roman"/>
              </w:rPr>
            </w:pPr>
            <w:r>
              <w:t xml:space="preserve">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 xml:space="preserve">男　・　女　　</w:t>
            </w:r>
          </w:p>
        </w:tc>
      </w:tr>
      <w:tr w:rsidR="00EE09E6" w14:paraId="1200FF33" w14:textId="77777777" w:rsidTr="00864DE9">
        <w:trPr>
          <w:trHeight w:val="3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1CB06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69CC5" w14:textId="77777777" w:rsidR="00EE09E6" w:rsidRPr="00570F0A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8E125" w14:textId="77777777" w:rsidR="00EE09E6" w:rsidRDefault="00864DE9" w:rsidP="00864D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  <w:w w:val="5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  <w:w w:val="50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22F65" w14:textId="34CDCED8" w:rsidR="00EE09E6" w:rsidRPr="00E37CAC" w:rsidRDefault="00EE09E6" w:rsidP="000B0B58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rPr>
                <w:rFonts w:hAnsi="Times New Roman" w:cs="Times New Roman"/>
              </w:rPr>
            </w:pPr>
            <w:r w:rsidRPr="00E37CAC">
              <w:rPr>
                <w:rFonts w:eastAsia="ＭＳ ゴシック" w:hAnsi="Times New Roman" w:cs="ＭＳ ゴシック" w:hint="eastAsia"/>
              </w:rPr>
              <w:t xml:space="preserve">　　　</w:t>
            </w:r>
            <w:r w:rsidR="00864DE9" w:rsidRPr="00E37CAC">
              <w:rPr>
                <w:rFonts w:eastAsia="ＭＳ ゴシック" w:hAnsi="Times New Roman" w:cs="ＭＳ ゴシック" w:hint="eastAsia"/>
              </w:rPr>
              <w:t xml:space="preserve">　</w:t>
            </w:r>
            <w:r w:rsidRPr="00E37CAC">
              <w:rPr>
                <w:rFonts w:eastAsia="ＭＳ ゴシック" w:hAnsi="Times New Roman" w:cs="ＭＳ ゴシック" w:hint="eastAsia"/>
              </w:rPr>
              <w:t>年　　　月　　　日　　（　　　歳）</w:t>
            </w:r>
            <w:r w:rsidR="00864DE9" w:rsidRPr="00E37CAC">
              <w:rPr>
                <w:rFonts w:eastAsia="ＭＳ ゴシック" w:hAnsi="Times New Roman" w:cs="ＭＳ ゴシック" w:hint="eastAsia"/>
              </w:rPr>
              <w:t xml:space="preserve">　　</w:t>
            </w:r>
          </w:p>
        </w:tc>
      </w:tr>
      <w:tr w:rsidR="00EE09E6" w14:paraId="39A7AD73" w14:textId="77777777" w:rsidTr="00294EB4">
        <w:trPr>
          <w:trHeight w:val="454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B8B40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9DC02" w14:textId="0C1E7475" w:rsidR="00EE09E6" w:rsidRPr="00570F0A" w:rsidRDefault="00362427" w:rsidP="00EE09E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保護者等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A16B0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52F62" w14:textId="77777777" w:rsidR="00EE09E6" w:rsidRDefault="00EE09E6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</w:tr>
      <w:tr w:rsidR="00EE09E6" w14:paraId="0CE61962" w14:textId="77777777" w:rsidTr="00294EB4">
        <w:trPr>
          <w:trHeight w:val="454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5EF5D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CB3C8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9AFD7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住　所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B76B6" w14:textId="77777777" w:rsidR="00EE09E6" w:rsidRDefault="00EE09E6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</w:tr>
      <w:tr w:rsidR="00EE09E6" w14:paraId="76C80E77" w14:textId="77777777" w:rsidTr="00294EB4">
        <w:trPr>
          <w:trHeight w:val="454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688257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5D3739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C43AC" w14:textId="0D62BF5B" w:rsidR="00EE09E6" w:rsidRDefault="00294EB4" w:rsidP="00EE09E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続　柄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CFFA4" w14:textId="03155AA3" w:rsidR="00EE09E6" w:rsidRDefault="00294EB4" w:rsidP="00294EB4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9554E9" w14:paraId="36D1C368" w14:textId="77777777" w:rsidTr="009554E9">
        <w:trPr>
          <w:trHeight w:val="624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FEDE7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事故発生時の職員の勤務状況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6AEBA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B5A007F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9554E9" w14:paraId="6E8F1F9F" w14:textId="77777777" w:rsidTr="009554E9">
        <w:trPr>
          <w:trHeight w:val="340"/>
        </w:trPr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23A4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報告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報告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1C8C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　　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022C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Ｔ　Ｅ　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2233F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Ｆ　Ａ　Ｘ</w:t>
            </w:r>
          </w:p>
        </w:tc>
      </w:tr>
      <w:tr w:rsidR="009554E9" w14:paraId="0B616CD0" w14:textId="77777777" w:rsidTr="00294EB4">
        <w:trPr>
          <w:trHeight w:val="340"/>
        </w:trPr>
        <w:tc>
          <w:tcPr>
            <w:tcW w:w="1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FACC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041C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48CA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4413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</w:tr>
    </w:tbl>
    <w:p w14:paraId="33982E39" w14:textId="77777777" w:rsidR="00660FB7" w:rsidRDefault="00660FB7">
      <w:pPr>
        <w:adjustRightInd/>
        <w:spacing w:line="22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＊１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該当する部分のみ記載すること。</w:t>
      </w:r>
    </w:p>
    <w:p w14:paraId="7031FF32" w14:textId="77777777" w:rsidR="00660FB7" w:rsidRDefault="00660FB7">
      <w:pPr>
        <w:adjustRightInd/>
        <w:spacing w:line="222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＊２「対応内容」欄は、利用者への対応（治療処置、経過、原因となった相手方への対処等</w:t>
      </w:r>
      <w:r>
        <w:rPr>
          <w:rFonts w:ascii="ＭＳ ゴシック" w:hAnsi="ＭＳ ゴシック" w:cs="ＭＳ ゴシック"/>
        </w:rPr>
        <w:t>)</w:t>
      </w:r>
      <w:r>
        <w:rPr>
          <w:rFonts w:eastAsia="ＭＳ ゴシック" w:hAnsi="Times New Roman" w:cs="ＭＳ ゴシック" w:hint="eastAsia"/>
        </w:rPr>
        <w:t xml:space="preserve">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と利用者の家族等への対応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 xml:space="preserve">対応日時、利用者との関係、説明状況、要望等への対処等）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とを区分して記載すること。</w:t>
      </w:r>
    </w:p>
    <w:p w14:paraId="5FA20EBF" w14:textId="7B05AD9E" w:rsidR="00CC1B71" w:rsidRDefault="00A61A81" w:rsidP="00A61A81">
      <w:pPr>
        <w:adjustRightInd/>
        <w:spacing w:line="222" w:lineRule="exact"/>
        <w:ind w:firstLineChars="100" w:firstLine="210"/>
        <w:rPr>
          <w:rFonts w:ascii="ＭＳ ゴシック" w:eastAsia="ＭＳ ゴシック" w:hAnsi="ＭＳ ゴシック" w:cs="ＭＳ ゴシック"/>
          <w:color w:val="auto"/>
        </w:rPr>
      </w:pPr>
      <w:r w:rsidRPr="00E124EC">
        <w:rPr>
          <w:rFonts w:ascii="ＭＳ ゴシック" w:eastAsia="ＭＳ ゴシック" w:hAnsi="ＭＳ ゴシック" w:cs="ＭＳ ゴシック" w:hint="eastAsia"/>
          <w:color w:val="auto"/>
        </w:rPr>
        <w:t>＊３</w:t>
      </w:r>
      <w:r w:rsidRPr="00E124EC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Pr="00E124EC">
        <w:rPr>
          <w:rFonts w:ascii="ＭＳ ゴシック" w:eastAsia="ＭＳ ゴシック" w:hAnsi="ＭＳ ゴシック" w:cs="ＭＳ ゴシック" w:hint="eastAsia"/>
          <w:color w:val="auto"/>
        </w:rPr>
        <w:t>「事故等の内容」欄に負傷者等の年齢、</w:t>
      </w:r>
      <w:r w:rsidR="00294EB4">
        <w:rPr>
          <w:rFonts w:ascii="ＭＳ ゴシック" w:eastAsia="ＭＳ ゴシック" w:hAnsi="ＭＳ ゴシック" w:cs="ＭＳ ゴシック" w:hint="eastAsia"/>
          <w:color w:val="auto"/>
        </w:rPr>
        <w:t>学年、</w:t>
      </w:r>
      <w:r w:rsidRPr="00E124EC">
        <w:rPr>
          <w:rFonts w:ascii="ＭＳ ゴシック" w:eastAsia="ＭＳ ゴシック" w:hAnsi="ＭＳ ゴシック" w:cs="ＭＳ ゴシック" w:hint="eastAsia"/>
          <w:color w:val="auto"/>
        </w:rPr>
        <w:t>性別等</w:t>
      </w:r>
      <w:r w:rsidR="00246F62" w:rsidRPr="00E124EC">
        <w:rPr>
          <w:rFonts w:ascii="ＭＳ ゴシック" w:eastAsia="ＭＳ ゴシック" w:hAnsi="ＭＳ ゴシック" w:cs="ＭＳ ゴシック" w:hint="eastAsia"/>
          <w:color w:val="auto"/>
        </w:rPr>
        <w:t>、詳細が</w:t>
      </w:r>
      <w:r w:rsidRPr="00E124EC">
        <w:rPr>
          <w:rFonts w:ascii="ＭＳ ゴシック" w:eastAsia="ＭＳ ゴシック" w:hAnsi="ＭＳ ゴシック" w:cs="ＭＳ ゴシック" w:hint="eastAsia"/>
          <w:color w:val="auto"/>
        </w:rPr>
        <w:t>わかる情報を記載する</w:t>
      </w:r>
      <w:proofErr w:type="gramStart"/>
      <w:r w:rsidRPr="00E124EC">
        <w:rPr>
          <w:rFonts w:ascii="ＭＳ ゴシック" w:eastAsia="ＭＳ ゴシック" w:hAnsi="ＭＳ ゴシック" w:cs="ＭＳ ゴシック" w:hint="eastAsia"/>
          <w:color w:val="auto"/>
        </w:rPr>
        <w:t>こ</w:t>
      </w:r>
      <w:proofErr w:type="gramEnd"/>
    </w:p>
    <w:p w14:paraId="49180DBC" w14:textId="08D49D45" w:rsidR="00A61A81" w:rsidRPr="00E124EC" w:rsidRDefault="00A61A81" w:rsidP="00CC1B71">
      <w:pPr>
        <w:adjustRightInd/>
        <w:spacing w:line="222" w:lineRule="exact"/>
        <w:ind w:firstLineChars="350" w:firstLine="735"/>
        <w:rPr>
          <w:rFonts w:ascii="ＭＳ ゴシック" w:eastAsia="ＭＳ ゴシック" w:hAnsi="ＭＳ ゴシック" w:cs="Times New Roman"/>
          <w:color w:val="auto"/>
        </w:rPr>
      </w:pPr>
      <w:r w:rsidRPr="00E124EC">
        <w:rPr>
          <w:rFonts w:ascii="ＭＳ ゴシック" w:eastAsia="ＭＳ ゴシック" w:hAnsi="ＭＳ ゴシック" w:cs="ＭＳ ゴシック" w:hint="eastAsia"/>
          <w:color w:val="auto"/>
        </w:rPr>
        <w:t>と。</w:t>
      </w:r>
    </w:p>
    <w:p w14:paraId="3AD3C6C7" w14:textId="77777777" w:rsidR="00A61A81" w:rsidRDefault="00A61A81">
      <w:pPr>
        <w:adjustRightInd/>
        <w:spacing w:line="222" w:lineRule="exact"/>
        <w:rPr>
          <w:rFonts w:hAnsi="Times New Roman" w:cs="Times New Roman"/>
        </w:rPr>
      </w:pPr>
    </w:p>
    <w:p w14:paraId="697DA631" w14:textId="77777777" w:rsidR="002303A7" w:rsidRPr="002303A7" w:rsidRDefault="002303A7">
      <w:pPr>
        <w:adjustRightInd/>
        <w:spacing w:line="222" w:lineRule="exact"/>
        <w:rPr>
          <w:rFonts w:hAnsi="Times New Roman" w:cs="Times New Roman"/>
        </w:rPr>
      </w:pPr>
    </w:p>
    <w:sectPr w:rsidR="002303A7" w:rsidRPr="002303A7" w:rsidSect="00886FFF">
      <w:footerReference w:type="default" r:id="rId8"/>
      <w:pgSz w:w="11906" w:h="16838"/>
      <w:pgMar w:top="1418" w:right="1418" w:bottom="1304" w:left="1418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E35F" w14:textId="77777777" w:rsidR="008B2DE2" w:rsidRDefault="008B2DE2">
      <w:r>
        <w:separator/>
      </w:r>
    </w:p>
  </w:endnote>
  <w:endnote w:type="continuationSeparator" w:id="0">
    <w:p w14:paraId="295DB908" w14:textId="77777777" w:rsidR="008B2DE2" w:rsidRDefault="008B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0AA3" w14:textId="74672F01" w:rsidR="00075B07" w:rsidRDefault="00075B07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DC5A5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138C" w14:textId="77777777" w:rsidR="008B2DE2" w:rsidRDefault="008B2DE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C25056" w14:textId="77777777" w:rsidR="008B2DE2" w:rsidRDefault="008B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 w16cid:durableId="599803143">
    <w:abstractNumId w:val="0"/>
  </w:num>
  <w:num w:numId="2" w16cid:durableId="1709724177">
    <w:abstractNumId w:val="3"/>
  </w:num>
  <w:num w:numId="3" w16cid:durableId="1985355367">
    <w:abstractNumId w:val="1"/>
  </w:num>
  <w:num w:numId="4" w16cid:durableId="1261181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5A"/>
    <w:rsid w:val="00000A27"/>
    <w:rsid w:val="00004147"/>
    <w:rsid w:val="00011569"/>
    <w:rsid w:val="00021EF1"/>
    <w:rsid w:val="00024C6C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64FC"/>
    <w:rsid w:val="000B0B58"/>
    <w:rsid w:val="000D13C4"/>
    <w:rsid w:val="000D2690"/>
    <w:rsid w:val="000D2882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909A5"/>
    <w:rsid w:val="00294EB4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427"/>
    <w:rsid w:val="00362641"/>
    <w:rsid w:val="00386758"/>
    <w:rsid w:val="003A7669"/>
    <w:rsid w:val="003B4A10"/>
    <w:rsid w:val="003D104C"/>
    <w:rsid w:val="003F0078"/>
    <w:rsid w:val="003F2530"/>
    <w:rsid w:val="003F60A0"/>
    <w:rsid w:val="00413F3F"/>
    <w:rsid w:val="00420B08"/>
    <w:rsid w:val="0042209C"/>
    <w:rsid w:val="00424978"/>
    <w:rsid w:val="004303A8"/>
    <w:rsid w:val="00431988"/>
    <w:rsid w:val="00443EF1"/>
    <w:rsid w:val="0045053C"/>
    <w:rsid w:val="0046024E"/>
    <w:rsid w:val="004715BB"/>
    <w:rsid w:val="00483911"/>
    <w:rsid w:val="0049698F"/>
    <w:rsid w:val="004B5960"/>
    <w:rsid w:val="004D0145"/>
    <w:rsid w:val="004E1B61"/>
    <w:rsid w:val="004E335A"/>
    <w:rsid w:val="004E3F93"/>
    <w:rsid w:val="004F065A"/>
    <w:rsid w:val="004F7E53"/>
    <w:rsid w:val="005006C2"/>
    <w:rsid w:val="00512552"/>
    <w:rsid w:val="005130A9"/>
    <w:rsid w:val="00536A2F"/>
    <w:rsid w:val="00547AC2"/>
    <w:rsid w:val="00547EDC"/>
    <w:rsid w:val="005501CB"/>
    <w:rsid w:val="00551C2F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B324C"/>
    <w:rsid w:val="005C4743"/>
    <w:rsid w:val="005F4CEA"/>
    <w:rsid w:val="00603167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5E8C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6D17"/>
    <w:rsid w:val="00846B15"/>
    <w:rsid w:val="008562AF"/>
    <w:rsid w:val="0086217F"/>
    <w:rsid w:val="00864DE9"/>
    <w:rsid w:val="00866AD8"/>
    <w:rsid w:val="00872B2E"/>
    <w:rsid w:val="00886FFF"/>
    <w:rsid w:val="00896FBE"/>
    <w:rsid w:val="008A4ACA"/>
    <w:rsid w:val="008B2DE2"/>
    <w:rsid w:val="008C734A"/>
    <w:rsid w:val="008C7E3D"/>
    <w:rsid w:val="008E3FC2"/>
    <w:rsid w:val="008F589E"/>
    <w:rsid w:val="0090161C"/>
    <w:rsid w:val="009045D5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513A"/>
    <w:rsid w:val="009554E9"/>
    <w:rsid w:val="00970972"/>
    <w:rsid w:val="0098062C"/>
    <w:rsid w:val="00992C5F"/>
    <w:rsid w:val="009B0B33"/>
    <w:rsid w:val="009C12C8"/>
    <w:rsid w:val="009D2050"/>
    <w:rsid w:val="00A118EE"/>
    <w:rsid w:val="00A13D38"/>
    <w:rsid w:val="00A23837"/>
    <w:rsid w:val="00A25285"/>
    <w:rsid w:val="00A4467E"/>
    <w:rsid w:val="00A61A81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B039BA"/>
    <w:rsid w:val="00B05E83"/>
    <w:rsid w:val="00B14757"/>
    <w:rsid w:val="00B374B3"/>
    <w:rsid w:val="00B70491"/>
    <w:rsid w:val="00B7132E"/>
    <w:rsid w:val="00B74520"/>
    <w:rsid w:val="00B76064"/>
    <w:rsid w:val="00B822E1"/>
    <w:rsid w:val="00B83328"/>
    <w:rsid w:val="00B94F2C"/>
    <w:rsid w:val="00BA1FFB"/>
    <w:rsid w:val="00BA7260"/>
    <w:rsid w:val="00BD197D"/>
    <w:rsid w:val="00BD308B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A153E"/>
    <w:rsid w:val="00CC1B71"/>
    <w:rsid w:val="00CE1570"/>
    <w:rsid w:val="00D01073"/>
    <w:rsid w:val="00D045D5"/>
    <w:rsid w:val="00D11083"/>
    <w:rsid w:val="00D133A3"/>
    <w:rsid w:val="00D17AC5"/>
    <w:rsid w:val="00D22C6A"/>
    <w:rsid w:val="00D34F70"/>
    <w:rsid w:val="00D475C9"/>
    <w:rsid w:val="00D5231F"/>
    <w:rsid w:val="00D67815"/>
    <w:rsid w:val="00D72177"/>
    <w:rsid w:val="00D7366D"/>
    <w:rsid w:val="00D93FD8"/>
    <w:rsid w:val="00D9580A"/>
    <w:rsid w:val="00DB2327"/>
    <w:rsid w:val="00DC5A5C"/>
    <w:rsid w:val="00DD15CD"/>
    <w:rsid w:val="00DD259E"/>
    <w:rsid w:val="00DD2669"/>
    <w:rsid w:val="00DE6DC5"/>
    <w:rsid w:val="00DF1274"/>
    <w:rsid w:val="00E017D2"/>
    <w:rsid w:val="00E124EC"/>
    <w:rsid w:val="00E16D7C"/>
    <w:rsid w:val="00E21A7A"/>
    <w:rsid w:val="00E2317B"/>
    <w:rsid w:val="00E23902"/>
    <w:rsid w:val="00E324B4"/>
    <w:rsid w:val="00E36CF3"/>
    <w:rsid w:val="00E37CAC"/>
    <w:rsid w:val="00E463BC"/>
    <w:rsid w:val="00E642BD"/>
    <w:rsid w:val="00E85A8B"/>
    <w:rsid w:val="00E90676"/>
    <w:rsid w:val="00EA305A"/>
    <w:rsid w:val="00EA3C69"/>
    <w:rsid w:val="00EB175C"/>
    <w:rsid w:val="00EE0402"/>
    <w:rsid w:val="00EE09E6"/>
    <w:rsid w:val="00EE4F25"/>
    <w:rsid w:val="00EF1180"/>
    <w:rsid w:val="00EF2DDD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C1AAC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2EFF5A5E-A0C0-4907-A513-5285D516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F665-1415-465C-9485-DF28058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西脇 愛笑</cp:lastModifiedBy>
  <cp:revision>8</cp:revision>
  <cp:lastPrinted>2026-03-30T10:02:00Z</cp:lastPrinted>
  <dcterms:created xsi:type="dcterms:W3CDTF">2018-07-06T07:27:00Z</dcterms:created>
  <dcterms:modified xsi:type="dcterms:W3CDTF">2026-03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05:52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b789d9c-d875-4e2a-9949-6ad5d48ba5af</vt:lpwstr>
  </property>
  <property fmtid="{D5CDD505-2E9C-101B-9397-08002B2CF9AE}" pid="8" name="MSIP_Label_defa4170-0d19-0005-0004-bc88714345d2_ContentBits">
    <vt:lpwstr>0</vt:lpwstr>
  </property>
</Properties>
</file>